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40D5" w14:textId="211D70EE" w:rsidR="00577B56" w:rsidRPr="00692F60" w:rsidRDefault="00BA62BB" w:rsidP="00577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 xml:space="preserve">PRIMĂRIA </w:t>
      </w:r>
      <w:bookmarkStart w:id="0" w:name="do|ax4|pa2"/>
      <w:bookmarkEnd w:id="0"/>
      <w:r w:rsidR="00577B56">
        <w:rPr>
          <w:rFonts w:ascii="Arial" w:eastAsia="Times New Roman" w:hAnsi="Arial" w:cs="Arial"/>
          <w:b/>
          <w:sz w:val="24"/>
          <w:szCs w:val="24"/>
        </w:rPr>
        <w:t xml:space="preserve">COMUNEI </w:t>
      </w:r>
      <w:bookmarkStart w:id="1" w:name="do|ax7|pa3"/>
      <w:bookmarkEnd w:id="1"/>
      <w:r w:rsidR="00C95D7B">
        <w:rPr>
          <w:rFonts w:ascii="Arial" w:eastAsia="Times New Roman" w:hAnsi="Arial" w:cs="Arial"/>
          <w:b/>
          <w:sz w:val="24"/>
          <w:szCs w:val="24"/>
        </w:rPr>
        <w:t>POIENI SOLCA</w:t>
      </w:r>
    </w:p>
    <w:p w14:paraId="28300402" w14:textId="77777777"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2" w:name="do|ax4|pa3"/>
      <w:bookmarkEnd w:id="2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Nr. ___ din ____________</w:t>
      </w:r>
    </w:p>
    <w:p w14:paraId="55168270" w14:textId="77777777"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ro-RO"/>
        </w:rPr>
      </w:pPr>
    </w:p>
    <w:p w14:paraId="5B96E7FD" w14:textId="77777777" w:rsidR="00BA62BB" w:rsidRPr="00BA62BB" w:rsidRDefault="00BA62BB" w:rsidP="00BA62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o-RO"/>
        </w:rPr>
      </w:pPr>
      <w:r w:rsidRPr="00BA62BB">
        <w:rPr>
          <w:rFonts w:ascii="Arial" w:eastAsia="Times New Roman" w:hAnsi="Arial" w:cs="Arial"/>
          <w:b/>
          <w:sz w:val="28"/>
          <w:szCs w:val="28"/>
          <w:lang w:val="ro-RO"/>
        </w:rPr>
        <w:t>CERERE – TIP</w:t>
      </w:r>
    </w:p>
    <w:p w14:paraId="474EC4EE" w14:textId="77777777" w:rsidR="00BA62BB" w:rsidRPr="00BA62BB" w:rsidRDefault="00BA62BB" w:rsidP="00BA62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o-RO"/>
        </w:rPr>
      </w:pPr>
      <w:r w:rsidRPr="00BA62BB">
        <w:rPr>
          <w:rFonts w:ascii="Arial" w:eastAsia="Times New Roman" w:hAnsi="Arial" w:cs="Arial"/>
          <w:b/>
          <w:sz w:val="28"/>
          <w:szCs w:val="28"/>
          <w:lang w:val="ro-RO"/>
        </w:rPr>
        <w:t>Legea 544/2001</w:t>
      </w:r>
    </w:p>
    <w:p w14:paraId="33E5A724" w14:textId="77777777" w:rsidR="00BA62BB" w:rsidRPr="00BA62BB" w:rsidRDefault="00BA62BB" w:rsidP="00BA62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0C49F143" w14:textId="77777777" w:rsidR="00BA62BB" w:rsidRPr="00BA62BB" w:rsidRDefault="00BA62BB" w:rsidP="00BA62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0BB9615F" w14:textId="77777777"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3" w:name="do|ax4|pa4"/>
      <w:bookmarkEnd w:id="3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Stimate domnule/Stimată doamnă ...................,</w:t>
      </w:r>
    </w:p>
    <w:p w14:paraId="61D93EAB" w14:textId="77777777"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6646190F" w14:textId="77777777"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4" w:name="do|ax4|pa5"/>
      <w:bookmarkEnd w:id="4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 xml:space="preserve">Prin prezenta formulez o cerere conform Legii nr. </w:t>
      </w:r>
      <w:hyperlink r:id="rId5" w:history="1">
        <w:r w:rsidR="00B05744" w:rsidRPr="00BA62BB">
          <w:rPr>
            <w:rFonts w:ascii="Arial" w:eastAsia="Times New Roman" w:hAnsi="Arial" w:cs="Arial"/>
            <w:b/>
            <w:bCs/>
            <w:color w:val="333399"/>
            <w:sz w:val="24"/>
            <w:szCs w:val="24"/>
            <w:u w:val="single"/>
            <w:lang w:val="ro-RO"/>
          </w:rPr>
          <w:t>544/2001</w:t>
        </w:r>
      </w:hyperlink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 xml:space="preserve"> privind liberul acces la informaţiile de interes public, cu modificările şi completările ulterioare.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14:paraId="2A3C46B7" w14:textId="77777777"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Doresc să primesc o copie de pe următoarele documente (petentul este rugat să enumere cât mai concret documentele sau informaţiile solicitate):</w:t>
      </w:r>
    </w:p>
    <w:p w14:paraId="6571B464" w14:textId="77777777" w:rsidR="00BA62BB" w:rsidRPr="00BA62BB" w:rsidRDefault="00B05744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5" w:name="do|ax4|pa6"/>
      <w:bookmarkEnd w:id="5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</w:t>
      </w:r>
      <w:r w:rsidR="00BA62BB"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</w:t>
      </w:r>
      <w:r w:rsidR="00BA62BB"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</w:t>
      </w:r>
    </w:p>
    <w:p w14:paraId="56225F55" w14:textId="77777777" w:rsidR="00BA62BB" w:rsidRPr="00BA62BB" w:rsidRDefault="00BA62BB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</w:t>
      </w:r>
    </w:p>
    <w:p w14:paraId="7FB01525" w14:textId="77777777" w:rsidR="00BA62BB" w:rsidRPr="00BA62BB" w:rsidRDefault="00BA62BB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</w:t>
      </w:r>
    </w:p>
    <w:p w14:paraId="21282168" w14:textId="77777777" w:rsidR="00BA62BB" w:rsidRDefault="00BA62BB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1B965B17" w14:textId="77777777" w:rsidR="00BA62BB" w:rsidRPr="00BA62BB" w:rsidRDefault="00BA62BB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72313FB1" w14:textId="77777777"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6" w:name="do|ax4|pa7"/>
      <w:bookmarkEnd w:id="6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Doresc ca informaţiile solicitate să îmi fie furnizate:</w:t>
      </w:r>
    </w:p>
    <w:tbl>
      <w:tblPr>
        <w:tblW w:w="10096" w:type="dxa"/>
        <w:tblCellSpacing w:w="0" w:type="dxa"/>
        <w:tblInd w:w="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0"/>
        <w:gridCol w:w="3736"/>
      </w:tblGrid>
      <w:tr w:rsidR="00B05744" w:rsidRPr="00BA62BB" w14:paraId="6834F908" w14:textId="77777777" w:rsidTr="00946FF9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6656E4C" w14:textId="77777777"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</w:pPr>
            <w:bookmarkStart w:id="7" w:name="do|ax4|pa8"/>
            <w:bookmarkEnd w:id="7"/>
            <w:r w:rsidRPr="00BA62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  <w:t>Pe e-mail, la adresa .................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5C454355" w14:textId="77777777"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 </w:t>
            </w:r>
          </w:p>
        </w:tc>
      </w:tr>
      <w:tr w:rsidR="00B05744" w:rsidRPr="00BA62BB" w14:paraId="3998EED0" w14:textId="77777777" w:rsidTr="00946FF9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534289FD" w14:textId="77777777"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  <w:t>Pe e-mail în format editabil: ........ la adresa .................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AB47FD5" w14:textId="77777777"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 </w:t>
            </w:r>
          </w:p>
        </w:tc>
      </w:tr>
      <w:tr w:rsidR="00B05744" w:rsidRPr="00BA62BB" w14:paraId="13F9168A" w14:textId="77777777" w:rsidTr="00946FF9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B0E72A3" w14:textId="77777777"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  <w:t>Pe format de hârtie, la adresa .................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4509F39" w14:textId="77777777"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 </w:t>
            </w:r>
          </w:p>
        </w:tc>
      </w:tr>
    </w:tbl>
    <w:p w14:paraId="55E274E3" w14:textId="77777777"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8" w:name="do|ax4|pa9"/>
      <w:bookmarkStart w:id="9" w:name="do|ax4|pa10"/>
      <w:bookmarkEnd w:id="8"/>
      <w:bookmarkEnd w:id="9"/>
    </w:p>
    <w:p w14:paraId="6BAB109D" w14:textId="77777777"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Sunt dispus să plătesc costurile aferente serviciilor de copiere a documentelor solicitate (dacă se solicită copii în format scris).</w:t>
      </w:r>
    </w:p>
    <w:p w14:paraId="1CA9434F" w14:textId="77777777"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2487F34F" w14:textId="77777777"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0E8DEDBA" w14:textId="77777777"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0" w:name="do|ax4|pa11"/>
      <w:bookmarkEnd w:id="10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Vă mulţumesc pentru solicitudine,</w:t>
      </w:r>
    </w:p>
    <w:p w14:paraId="75E5ABBE" w14:textId="77777777"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1" w:name="do|ax4|pa12"/>
      <w:bookmarkEnd w:id="11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</w:t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</w:t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</w:t>
      </w:r>
    </w:p>
    <w:p w14:paraId="06FA9A8D" w14:textId="77777777"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2" w:name="do|ax4|pa13"/>
      <w:bookmarkEnd w:id="12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  <w:t>(</w:t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semnătura petentului</w:t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)</w:t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bookmarkStart w:id="13" w:name="do|ax4|pa14"/>
      <w:bookmarkEnd w:id="13"/>
    </w:p>
    <w:p w14:paraId="5707D6E2" w14:textId="77777777"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62CB76C3" w14:textId="77777777"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32980ECD" w14:textId="77777777" w:rsidR="00B05744" w:rsidRPr="00BA62BB" w:rsidRDefault="00B05744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Numele şi prenumele petentului ......................</w:t>
      </w:r>
    </w:p>
    <w:p w14:paraId="0E7CA0E6" w14:textId="77777777" w:rsidR="00B05744" w:rsidRPr="00BA62BB" w:rsidRDefault="00B05744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4" w:name="do|ax4|pa15"/>
      <w:bookmarkEnd w:id="14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Adresa la care se solicită primirea răspunsului/E-mail .............................</w:t>
      </w:r>
    </w:p>
    <w:p w14:paraId="5E354389" w14:textId="77777777" w:rsidR="00B05744" w:rsidRPr="00BA62BB" w:rsidRDefault="00B05744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5" w:name="do|ax4|pa16"/>
      <w:bookmarkEnd w:id="15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Profesia (opţional) ......................</w:t>
      </w:r>
    </w:p>
    <w:p w14:paraId="3C6CD083" w14:textId="77777777" w:rsidR="00ED4B01" w:rsidRPr="00BA62BB" w:rsidRDefault="00B05744" w:rsidP="00B05744">
      <w:pPr>
        <w:rPr>
          <w:b/>
          <w:sz w:val="24"/>
          <w:szCs w:val="24"/>
          <w:lang w:val="ro-RO"/>
        </w:rPr>
      </w:pPr>
      <w:bookmarkStart w:id="16" w:name="do|ax4|pa17"/>
      <w:bookmarkEnd w:id="16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Telefon (opţional)</w:t>
      </w:r>
      <w:r w:rsidR="00BA62BB" w:rsidRPr="00BA62BB">
        <w:rPr>
          <w:rFonts w:ascii="Arial" w:eastAsia="Times New Roman" w:hAnsi="Arial" w:cs="Arial"/>
          <w:b/>
          <w:sz w:val="24"/>
          <w:szCs w:val="24"/>
          <w:lang w:val="ro-RO"/>
        </w:rPr>
        <w:t>……………………</w:t>
      </w:r>
    </w:p>
    <w:sectPr w:rsidR="00ED4B01" w:rsidRPr="00BA62BB" w:rsidSect="00BA62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744"/>
    <w:rsid w:val="00065428"/>
    <w:rsid w:val="000A35F1"/>
    <w:rsid w:val="000A6005"/>
    <w:rsid w:val="00104E85"/>
    <w:rsid w:val="001536A5"/>
    <w:rsid w:val="0017291C"/>
    <w:rsid w:val="001943D4"/>
    <w:rsid w:val="001B10B8"/>
    <w:rsid w:val="00260FE8"/>
    <w:rsid w:val="0026656E"/>
    <w:rsid w:val="0028453B"/>
    <w:rsid w:val="002A1691"/>
    <w:rsid w:val="002B1524"/>
    <w:rsid w:val="002E27F2"/>
    <w:rsid w:val="00302A29"/>
    <w:rsid w:val="003455D0"/>
    <w:rsid w:val="00345D51"/>
    <w:rsid w:val="00401FF3"/>
    <w:rsid w:val="00435794"/>
    <w:rsid w:val="004D103F"/>
    <w:rsid w:val="004D2B6B"/>
    <w:rsid w:val="004E134F"/>
    <w:rsid w:val="00503C0F"/>
    <w:rsid w:val="00573158"/>
    <w:rsid w:val="00577B56"/>
    <w:rsid w:val="00630622"/>
    <w:rsid w:val="00661612"/>
    <w:rsid w:val="00712997"/>
    <w:rsid w:val="00836EAF"/>
    <w:rsid w:val="00882254"/>
    <w:rsid w:val="0089018F"/>
    <w:rsid w:val="008C4E60"/>
    <w:rsid w:val="0095559A"/>
    <w:rsid w:val="00AA5E3A"/>
    <w:rsid w:val="00B05744"/>
    <w:rsid w:val="00B60CC3"/>
    <w:rsid w:val="00BA62BB"/>
    <w:rsid w:val="00BC0EAA"/>
    <w:rsid w:val="00C95D7B"/>
    <w:rsid w:val="00CC6EDC"/>
    <w:rsid w:val="00D1427F"/>
    <w:rsid w:val="00D31976"/>
    <w:rsid w:val="00D9581E"/>
    <w:rsid w:val="00DB48AE"/>
    <w:rsid w:val="00DD11AA"/>
    <w:rsid w:val="00EA6EBA"/>
    <w:rsid w:val="00ED4B01"/>
    <w:rsid w:val="00EF5C6A"/>
    <w:rsid w:val="00FB22E2"/>
    <w:rsid w:val="00FD2E7D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E9E7B"/>
  <w15:docId w15:val="{D6889501-E61B-4960-965A-C2B516FA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04\sintact%204.0\cache\Legislatie\temp68370\00051687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A7A79-3CB9-4C74-872B-1ACA2B2C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Alina</cp:lastModifiedBy>
  <cp:revision>5</cp:revision>
  <cp:lastPrinted>2016-08-24T07:41:00Z</cp:lastPrinted>
  <dcterms:created xsi:type="dcterms:W3CDTF">2016-08-24T07:21:00Z</dcterms:created>
  <dcterms:modified xsi:type="dcterms:W3CDTF">2023-04-13T07:14:00Z</dcterms:modified>
</cp:coreProperties>
</file>